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31837" w14:textId="77777777" w:rsidR="00622A9B" w:rsidRPr="008D6C3E" w:rsidRDefault="00622A9B" w:rsidP="00622A9B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drawing>
          <wp:anchor distT="0" distB="0" distL="114300" distR="114300" simplePos="0" relativeHeight="251660288" behindDoc="1" locked="0" layoutInCell="1" allowOverlap="1" wp14:anchorId="13903EA2" wp14:editId="1FBF921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1" name="Imagem 1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59264" behindDoc="1" locked="0" layoutInCell="1" allowOverlap="1" wp14:anchorId="1354298A" wp14:editId="1ECA5AEB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3" name="Imagem 3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2114D597" w14:textId="77777777" w:rsidR="00622A9B" w:rsidRDefault="00622A9B" w:rsidP="00622A9B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3752D301" w14:textId="77777777" w:rsidR="00622A9B" w:rsidRDefault="00622A9B" w:rsidP="00622A9B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7F759C56" w14:textId="77777777" w:rsidR="00622A9B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5DFB7A50" w14:textId="77777777" w:rsidR="00622A9B" w:rsidRPr="008D6C3E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6C14D987" w14:textId="77777777" w:rsidR="00622A9B" w:rsidRDefault="00622A9B" w:rsidP="00622A9B"/>
    <w:p w14:paraId="76EA0873" w14:textId="77777777" w:rsidR="00622A9B" w:rsidRDefault="00622A9B" w:rsidP="00622A9B">
      <w:pPr>
        <w:jc w:val="both"/>
        <w:rPr>
          <w:rFonts w:ascii="Times New Roman" w:hAnsi="Times New Roman" w:cs="Times New Roman"/>
          <w:b/>
        </w:rPr>
      </w:pPr>
    </w:p>
    <w:p w14:paraId="0B532016" w14:textId="77777777" w:rsidR="00622A9B" w:rsidRDefault="00622A9B" w:rsidP="00622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14:paraId="0F02ACA9" w14:textId="77777777" w:rsidR="00622A9B" w:rsidRDefault="00622A9B" w:rsidP="00622A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14:paraId="784647F3" w14:textId="44702595" w:rsidR="00301221" w:rsidRPr="00D81DDB" w:rsidRDefault="00622A9B" w:rsidP="00D81DDB">
      <w:pPr>
        <w:pStyle w:val="Standard"/>
        <w:spacing w:before="60" w:after="60"/>
        <w:jc w:val="both"/>
        <w:rPr>
          <w:rFonts w:ascii="Times New Roman" w:eastAsia="Bitstream Vera Serif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MATÉRIA: </w:t>
      </w:r>
      <w:r w:rsidR="008F1E6C">
        <w:rPr>
          <w:rFonts w:ascii="Times New Roman" w:hAnsi="Times New Roman" w:cs="Times New Roman"/>
          <w:b/>
          <w:bCs/>
        </w:rPr>
        <w:t>ANTE</w:t>
      </w:r>
      <w:r>
        <w:rPr>
          <w:rFonts w:ascii="Times New Roman" w:hAnsi="Times New Roman" w:cs="Times New Roman"/>
          <w:b/>
          <w:bCs/>
        </w:rPr>
        <w:t xml:space="preserve">PROJETO DE </w:t>
      </w:r>
      <w:proofErr w:type="gramStart"/>
      <w:r>
        <w:rPr>
          <w:rFonts w:ascii="Times New Roman" w:hAnsi="Times New Roman" w:cs="Times New Roman"/>
          <w:b/>
          <w:bCs/>
        </w:rPr>
        <w:t>LEI  Nº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r w:rsidR="00D81DDB">
        <w:rPr>
          <w:rFonts w:ascii="Times New Roman" w:hAnsi="Times New Roman" w:cs="Times New Roman"/>
          <w:b/>
          <w:bCs/>
        </w:rPr>
        <w:t>119</w:t>
      </w:r>
      <w:r w:rsidR="00FD4076">
        <w:rPr>
          <w:rFonts w:ascii="Times New Roman" w:hAnsi="Times New Roman" w:cs="Times New Roman"/>
          <w:b/>
          <w:bCs/>
        </w:rPr>
        <w:t>/</w:t>
      </w:r>
      <w:r>
        <w:rPr>
          <w:rFonts w:ascii="Times New Roman" w:hAnsi="Times New Roman" w:cs="Times New Roman"/>
          <w:b/>
          <w:bCs/>
        </w:rPr>
        <w:t>202</w:t>
      </w:r>
      <w:r w:rsidR="00D81DDB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 –</w:t>
      </w:r>
      <w:r w:rsidR="008B613B">
        <w:rPr>
          <w:rFonts w:ascii="Times New Roman" w:hAnsi="Times New Roman" w:cs="Times New Roman"/>
          <w:iCs/>
        </w:rPr>
        <w:t xml:space="preserve"> </w:t>
      </w:r>
      <w:r w:rsidR="000B4C04" w:rsidRPr="00D81DDB">
        <w:rPr>
          <w:rFonts w:ascii="Times New Roman" w:eastAsia="Times New Roman" w:hAnsi="Times New Roman" w:cs="Times New Roman"/>
          <w:bCs/>
          <w:kern w:val="36"/>
          <w:lang w:eastAsia="pt-BR"/>
        </w:rPr>
        <w:t xml:space="preserve"> </w:t>
      </w:r>
      <w:r w:rsidR="00D81DDB" w:rsidRPr="00D81DDB">
        <w:rPr>
          <w:rFonts w:ascii="Times New Roman" w:eastAsia="Bitstream Vera Serif" w:hAnsi="Times New Roman" w:cs="Times New Roman"/>
          <w:bCs/>
        </w:rPr>
        <w:t>DISPÕE SOBRE A CRIAÇÃO, ORGANIZAÇÃO E ATUAÇÃO DE GRÊMIOS ESTUDANTIS NAS UNIDADES DE ENSINO DO MUNICÍPIO, E DÁ OUTRAS PROVIDÊNCIAS.</w:t>
      </w:r>
    </w:p>
    <w:p w14:paraId="191D59C6" w14:textId="77777777" w:rsidR="00FD1D8B" w:rsidRPr="00FD1D8B" w:rsidRDefault="00FD1D8B" w:rsidP="00FD1D8B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938B87A" w14:textId="526DF714" w:rsidR="00622A9B" w:rsidRDefault="00622A9B" w:rsidP="00622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OR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184">
        <w:rPr>
          <w:rFonts w:ascii="Times New Roman" w:hAnsi="Times New Roman" w:cs="Times New Roman"/>
          <w:sz w:val="24"/>
          <w:szCs w:val="24"/>
        </w:rPr>
        <w:t>VEREADOR</w:t>
      </w:r>
      <w:r w:rsidR="006B417C">
        <w:rPr>
          <w:rFonts w:ascii="Times New Roman" w:hAnsi="Times New Roman" w:cs="Times New Roman"/>
          <w:sz w:val="24"/>
          <w:szCs w:val="24"/>
        </w:rPr>
        <w:t xml:space="preserve"> </w:t>
      </w:r>
      <w:r w:rsidR="00D81DDB">
        <w:rPr>
          <w:rFonts w:ascii="Times New Roman" w:hAnsi="Times New Roman" w:cs="Times New Roman"/>
          <w:sz w:val="24"/>
          <w:szCs w:val="24"/>
        </w:rPr>
        <w:t>RONEY GERALDO GOMES</w:t>
      </w:r>
    </w:p>
    <w:p w14:paraId="400A2086" w14:textId="77777777" w:rsidR="00622A9B" w:rsidRDefault="00622A9B" w:rsidP="00622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77C61" w14:textId="06D1BCFC" w:rsidR="00622A9B" w:rsidRDefault="00622A9B" w:rsidP="00622A9B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4018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54AB8AA6" w14:textId="77777777" w:rsidR="00622A9B" w:rsidRDefault="00622A9B" w:rsidP="00622A9B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53F2F46B" w14:textId="3AFE822E" w:rsidR="00622A9B" w:rsidRPr="00301221" w:rsidRDefault="00622A9B" w:rsidP="00301221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>
        <w:rPr>
          <w:rFonts w:cs="Times New Roman"/>
          <w:b/>
          <w:bCs/>
          <w:sz w:val="24"/>
          <w:szCs w:val="24"/>
        </w:rPr>
        <w:t xml:space="preserve"> </w:t>
      </w:r>
      <w:r w:rsidR="008F1E6C">
        <w:rPr>
          <w:rFonts w:ascii="Times New Roman" w:hAnsi="Times New Roman" w:cs="Times New Roman"/>
          <w:b/>
          <w:bCs/>
          <w:sz w:val="24"/>
          <w:szCs w:val="24"/>
        </w:rPr>
        <w:t>ANTE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OJETO D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LEI  Nº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1DDB">
        <w:rPr>
          <w:rFonts w:ascii="Times New Roman" w:hAnsi="Times New Roman" w:cs="Times New Roman"/>
          <w:b/>
          <w:bCs/>
          <w:sz w:val="24"/>
          <w:szCs w:val="24"/>
        </w:rPr>
        <w:t>119</w:t>
      </w:r>
      <w:r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D81DDB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26EC0">
        <w:rPr>
          <w:rFonts w:ascii="Times New Roman" w:hAnsi="Times New Roman" w:cs="Times New Roman"/>
          <w:sz w:val="24"/>
          <w:szCs w:val="24"/>
        </w:rPr>
        <w:t xml:space="preserve"> </w:t>
      </w:r>
      <w:r w:rsidR="00B26EC0">
        <w:rPr>
          <w:rFonts w:ascii="Times New Roman" w:hAnsi="Times New Roman" w:cs="Times New Roman"/>
          <w:sz w:val="24"/>
          <w:szCs w:val="24"/>
        </w:rPr>
        <w:t>CRIA O FUNDO MUNICIPAL DO CONSELHO MUNICIPAL DOS DIREITOS DAS MULHERES – CMDM – EM SETE LAGOAS, E DÁ OUTRAS PROVIDÊNCIAS</w:t>
      </w:r>
      <w:r w:rsidR="004A61CC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640184">
        <w:rPr>
          <w:rFonts w:ascii="Times New Roman" w:hAnsi="Times New Roman" w:cs="Times New Roman"/>
          <w:sz w:val="28"/>
          <w:szCs w:val="28"/>
        </w:rPr>
        <w:t>de</w:t>
      </w:r>
      <w:r>
        <w:rPr>
          <w:rFonts w:ascii="Times New Roman" w:hAnsi="Times New Roman" w:cs="Times New Roman"/>
          <w:sz w:val="28"/>
          <w:szCs w:val="28"/>
        </w:rPr>
        <w:t xml:space="preserve"> autori</w:t>
      </w:r>
      <w:r w:rsidR="00640184">
        <w:rPr>
          <w:rFonts w:ascii="Times New Roman" w:hAnsi="Times New Roman" w:cs="Times New Roman"/>
          <w:sz w:val="28"/>
          <w:szCs w:val="28"/>
        </w:rPr>
        <w:t>a d</w:t>
      </w:r>
      <w:r w:rsidR="006B417C">
        <w:rPr>
          <w:rFonts w:ascii="Times New Roman" w:hAnsi="Times New Roman" w:cs="Times New Roman"/>
          <w:sz w:val="28"/>
          <w:szCs w:val="28"/>
        </w:rPr>
        <w:t>o</w:t>
      </w:r>
      <w:r w:rsidR="00640184">
        <w:rPr>
          <w:rFonts w:ascii="Times New Roman" w:hAnsi="Times New Roman" w:cs="Times New Roman"/>
          <w:sz w:val="28"/>
          <w:szCs w:val="28"/>
        </w:rPr>
        <w:t xml:space="preserve"> Vereador </w:t>
      </w:r>
      <w:r w:rsidR="002F0FF2">
        <w:rPr>
          <w:rFonts w:ascii="Times New Roman" w:hAnsi="Times New Roman" w:cs="Times New Roman"/>
          <w:sz w:val="28"/>
          <w:szCs w:val="28"/>
        </w:rPr>
        <w:t>Roney Geraldo Gomes</w:t>
      </w:r>
      <w:r w:rsidR="008B613B">
        <w:rPr>
          <w:rFonts w:ascii="Times New Roman" w:hAnsi="Times New Roman" w:cs="Times New Roman"/>
          <w:sz w:val="28"/>
          <w:szCs w:val="28"/>
        </w:rPr>
        <w:t>,</w:t>
      </w:r>
      <w:r w:rsidR="00963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oi aprovado por esta Casa, em  turno único de votação, sem emendas.</w:t>
      </w:r>
    </w:p>
    <w:p w14:paraId="2A979F37" w14:textId="77777777" w:rsidR="00622A9B" w:rsidRDefault="00622A9B" w:rsidP="00622A9B">
      <w:pPr>
        <w:pStyle w:val="Recuodecorpodetexto21"/>
        <w:ind w:firstLine="2268"/>
        <w:rPr>
          <w:i/>
          <w:szCs w:val="24"/>
        </w:rPr>
      </w:pPr>
    </w:p>
    <w:p w14:paraId="15C3BB81" w14:textId="724E9A49" w:rsidR="00622A9B" w:rsidRDefault="00622A9B" w:rsidP="00622A9B">
      <w:pPr>
        <w:pStyle w:val="Recuodecorpodetexto21"/>
        <w:ind w:firstLine="2268"/>
        <w:rPr>
          <w:sz w:val="28"/>
          <w:szCs w:val="28"/>
        </w:rPr>
      </w:pPr>
      <w:r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 w:rsidR="00640184">
        <w:rPr>
          <w:sz w:val="28"/>
          <w:szCs w:val="28"/>
        </w:rPr>
        <w:t>6</w:t>
      </w:r>
      <w:r>
        <w:rPr>
          <w:sz w:val="28"/>
          <w:szCs w:val="28"/>
        </w:rPr>
        <w:t>º do art. 83 c/c art. 254 da Resolução 810/1995.</w:t>
      </w:r>
    </w:p>
    <w:p w14:paraId="10FCF206" w14:textId="77777777" w:rsidR="00622A9B" w:rsidRDefault="00622A9B" w:rsidP="00622A9B">
      <w:pPr>
        <w:pStyle w:val="Recuodecorpodetexto21"/>
        <w:ind w:firstLine="2268"/>
        <w:rPr>
          <w:sz w:val="28"/>
          <w:szCs w:val="28"/>
        </w:rPr>
      </w:pPr>
    </w:p>
    <w:p w14:paraId="52DD7F75" w14:textId="78C578A4" w:rsidR="00622A9B" w:rsidRDefault="00622A9B" w:rsidP="00622A9B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sim sendo, opinamos por se dar à proposição a </w:t>
      </w:r>
      <w:r w:rsidR="0014555A">
        <w:rPr>
          <w:rFonts w:ascii="Times New Roman" w:hAnsi="Times New Roman" w:cs="Times New Roman"/>
          <w:sz w:val="28"/>
          <w:szCs w:val="28"/>
        </w:rPr>
        <w:t xml:space="preserve">seguinte </w:t>
      </w:r>
      <w:r>
        <w:rPr>
          <w:rFonts w:ascii="Times New Roman" w:hAnsi="Times New Roman" w:cs="Times New Roman"/>
          <w:sz w:val="28"/>
          <w:szCs w:val="28"/>
        </w:rPr>
        <w:t>redação final, de acordo com o aprovado:</w:t>
      </w:r>
    </w:p>
    <w:p w14:paraId="166F9CF3" w14:textId="77777777" w:rsidR="00622A9B" w:rsidRDefault="00622A9B" w:rsidP="00622A9B">
      <w:pPr>
        <w:jc w:val="both"/>
        <w:rPr>
          <w:rFonts w:ascii="ae_AlArabiya" w:hAnsi="ae_AlArabiya" w:cs="ae_AlArabiya"/>
          <w:sz w:val="28"/>
          <w:szCs w:val="28"/>
        </w:rPr>
      </w:pPr>
    </w:p>
    <w:p w14:paraId="52E4C9E7" w14:textId="77777777" w:rsidR="00622A9B" w:rsidRDefault="00622A9B" w:rsidP="00622A9B">
      <w:pPr>
        <w:jc w:val="both"/>
        <w:rPr>
          <w:rFonts w:ascii="ae_AlArabiya" w:hAnsi="ae_AlArabiya" w:cs="ae_AlArabiya"/>
          <w:sz w:val="28"/>
          <w:szCs w:val="28"/>
        </w:rPr>
      </w:pPr>
    </w:p>
    <w:p w14:paraId="2E228287" w14:textId="77777777" w:rsidR="00622A9B" w:rsidRDefault="00622A9B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75ADCBD6" w14:textId="323F6ABC" w:rsidR="00483B36" w:rsidRDefault="00483B36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45EE757B" w14:textId="77777777" w:rsidR="004533C8" w:rsidRDefault="004533C8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356E2C5D" w14:textId="77777777" w:rsidR="00301221" w:rsidRDefault="00301221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4D2E71E5" w14:textId="77777777" w:rsidR="009C2A07" w:rsidRDefault="009C2A07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1B7ED461" w14:textId="77777777" w:rsidR="00640184" w:rsidRPr="008D6C3E" w:rsidRDefault="00640184" w:rsidP="00640184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1" wp14:anchorId="6650B1D9" wp14:editId="40C3B7F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2" name="Imagem 2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62336" behindDoc="1" locked="0" layoutInCell="1" allowOverlap="1" wp14:anchorId="2F7521F3" wp14:editId="3BA428FD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4" name="Imagem 4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6BA65086" w14:textId="77777777" w:rsidR="00640184" w:rsidRDefault="00640184" w:rsidP="00640184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666C02DD" w14:textId="77777777" w:rsidR="00640184" w:rsidRDefault="00640184" w:rsidP="00640184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58B6BE90" w14:textId="77777777" w:rsidR="00640184" w:rsidRDefault="00640184" w:rsidP="00640184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61CA45A0" w14:textId="6304BC39" w:rsidR="00640184" w:rsidRDefault="00640184" w:rsidP="00D8537D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0A4EBF3F" w14:textId="77777777" w:rsidR="00640184" w:rsidRPr="00640184" w:rsidRDefault="00640184" w:rsidP="00640184">
      <w:pPr>
        <w:pStyle w:val="Cabealho"/>
        <w:ind w:left="708"/>
        <w:rPr>
          <w:sz w:val="18"/>
        </w:rPr>
      </w:pPr>
    </w:p>
    <w:p w14:paraId="5254BE3C" w14:textId="77777777" w:rsidR="00622A9B" w:rsidRPr="004533C8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533C8">
        <w:rPr>
          <w:rFonts w:ascii="Times New Roman" w:hAnsi="Times New Roman" w:cs="Times New Roman"/>
          <w:sz w:val="24"/>
          <w:szCs w:val="24"/>
        </w:rPr>
        <w:t>REDAÇÃO FINAL</w:t>
      </w:r>
    </w:p>
    <w:p w14:paraId="1812E030" w14:textId="265A6E29" w:rsidR="00622A9B" w:rsidRPr="004533C8" w:rsidRDefault="00362D45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533C8">
        <w:rPr>
          <w:rFonts w:ascii="Times New Roman" w:hAnsi="Times New Roman" w:cs="Times New Roman"/>
          <w:sz w:val="24"/>
          <w:szCs w:val="24"/>
        </w:rPr>
        <w:t>ANTE</w:t>
      </w:r>
      <w:r w:rsidR="00622A9B" w:rsidRPr="004533C8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="00622A9B" w:rsidRPr="004533C8">
        <w:rPr>
          <w:rFonts w:ascii="Times New Roman" w:hAnsi="Times New Roman" w:cs="Times New Roman"/>
          <w:sz w:val="24"/>
          <w:szCs w:val="24"/>
        </w:rPr>
        <w:t>LEI  Nº</w:t>
      </w:r>
      <w:proofErr w:type="gramEnd"/>
      <w:r w:rsidR="00622A9B" w:rsidRPr="004533C8">
        <w:rPr>
          <w:rFonts w:ascii="Times New Roman" w:hAnsi="Times New Roman" w:cs="Times New Roman"/>
          <w:sz w:val="24"/>
          <w:szCs w:val="24"/>
        </w:rPr>
        <w:t xml:space="preserve"> </w:t>
      </w:r>
      <w:r w:rsidR="00D81DDB">
        <w:rPr>
          <w:rFonts w:ascii="Times New Roman" w:hAnsi="Times New Roman" w:cs="Times New Roman"/>
          <w:sz w:val="24"/>
          <w:szCs w:val="24"/>
        </w:rPr>
        <w:t>119</w:t>
      </w:r>
      <w:r w:rsidR="00622A9B" w:rsidRPr="004533C8">
        <w:rPr>
          <w:rFonts w:ascii="Times New Roman" w:hAnsi="Times New Roman" w:cs="Times New Roman"/>
          <w:sz w:val="24"/>
          <w:szCs w:val="24"/>
        </w:rPr>
        <w:t>/202</w:t>
      </w:r>
      <w:r w:rsidR="00D81DDB">
        <w:rPr>
          <w:rFonts w:ascii="Times New Roman" w:hAnsi="Times New Roman" w:cs="Times New Roman"/>
          <w:sz w:val="24"/>
          <w:szCs w:val="24"/>
        </w:rPr>
        <w:t>2</w:t>
      </w:r>
      <w:r w:rsidR="00622A9B" w:rsidRPr="004533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2F437E" w14:textId="2A126E15" w:rsidR="00622A9B" w:rsidRPr="004533C8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533C8">
        <w:rPr>
          <w:rFonts w:ascii="Times New Roman" w:hAnsi="Times New Roman" w:cs="Times New Roman"/>
          <w:sz w:val="24"/>
          <w:szCs w:val="24"/>
        </w:rPr>
        <w:t xml:space="preserve">AUTORIA: </w:t>
      </w:r>
      <w:r w:rsidR="00640184" w:rsidRPr="004533C8">
        <w:rPr>
          <w:rFonts w:ascii="Times New Roman" w:hAnsi="Times New Roman" w:cs="Times New Roman"/>
          <w:sz w:val="24"/>
          <w:szCs w:val="24"/>
        </w:rPr>
        <w:t>VEREADOR</w:t>
      </w:r>
      <w:r w:rsidR="00301221" w:rsidRPr="004533C8">
        <w:rPr>
          <w:rFonts w:ascii="Times New Roman" w:hAnsi="Times New Roman" w:cs="Times New Roman"/>
          <w:sz w:val="24"/>
          <w:szCs w:val="24"/>
        </w:rPr>
        <w:t xml:space="preserve"> </w:t>
      </w:r>
      <w:r w:rsidR="00D81DDB">
        <w:rPr>
          <w:rFonts w:ascii="Times New Roman" w:hAnsi="Times New Roman" w:cs="Times New Roman"/>
          <w:sz w:val="24"/>
          <w:szCs w:val="24"/>
        </w:rPr>
        <w:t>RONEY GERALDO GOMES</w:t>
      </w:r>
    </w:p>
    <w:p w14:paraId="5B3CF923" w14:textId="77777777" w:rsidR="00622A9B" w:rsidRDefault="00622A9B" w:rsidP="00622A9B">
      <w:pPr>
        <w:pStyle w:val="SemEspaamento"/>
        <w:rPr>
          <w:i/>
          <w:sz w:val="24"/>
          <w:szCs w:val="24"/>
        </w:rPr>
      </w:pPr>
    </w:p>
    <w:p w14:paraId="6E958BAD" w14:textId="392DB521" w:rsidR="00640184" w:rsidRPr="000B4C04" w:rsidRDefault="00622A9B" w:rsidP="004A61CC">
      <w:pPr>
        <w:pStyle w:val="SemEspaamento"/>
        <w:jc w:val="both"/>
        <w:rPr>
          <w:i/>
          <w:sz w:val="28"/>
          <w:szCs w:val="28"/>
        </w:rPr>
      </w:pPr>
      <w:r w:rsidRPr="000B4C04">
        <w:rPr>
          <w:i/>
          <w:sz w:val="28"/>
          <w:szCs w:val="28"/>
        </w:rPr>
        <w:t>A Câmara Municipal de Sete Lagoas, representante legítima do povo, aprovou e o Chefe do Poder Executivo, em seu nome, assim sancionará:</w:t>
      </w:r>
    </w:p>
    <w:p w14:paraId="298A74DA" w14:textId="77777777" w:rsidR="000B4C04" w:rsidRDefault="000B4C04" w:rsidP="004A61CC">
      <w:pPr>
        <w:pStyle w:val="SemEspaamento"/>
        <w:jc w:val="both"/>
        <w:rPr>
          <w:i/>
          <w:sz w:val="24"/>
          <w:szCs w:val="24"/>
        </w:rPr>
      </w:pPr>
    </w:p>
    <w:p w14:paraId="73573DB2" w14:textId="62B8FC1A" w:rsidR="004936D7" w:rsidRDefault="004936D7" w:rsidP="00E84629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3ABCAA27" w14:textId="74A18A7A" w:rsidR="00D81DDB" w:rsidRPr="00D81DDB" w:rsidRDefault="00D81DDB" w:rsidP="00D81DDB">
      <w:pPr>
        <w:pStyle w:val="Standard"/>
        <w:spacing w:before="60" w:after="60"/>
        <w:ind w:left="2268"/>
        <w:jc w:val="both"/>
        <w:rPr>
          <w:rFonts w:ascii="Times New Roman" w:eastAsia="Bitstream Vera Serif" w:hAnsi="Times New Roman" w:cs="Times New Roman"/>
          <w:b/>
        </w:rPr>
      </w:pPr>
      <w:r w:rsidRPr="00D81DDB">
        <w:rPr>
          <w:rFonts w:ascii="Times New Roman" w:eastAsia="Bitstream Vera Serif" w:hAnsi="Times New Roman" w:cs="Times New Roman"/>
          <w:b/>
        </w:rPr>
        <w:t>DISPÕE SOBRE A CRIAÇÃO, ORGANIZAÇÃO E ATUAÇÃO DE GRÊMIOS ESTUDANTIS NAS UNIDADES DE ENSINO DO MUNICÍPIO, E DÁ OUTRAS PROVIDÊNCIAS.</w:t>
      </w:r>
    </w:p>
    <w:p w14:paraId="72D86E16" w14:textId="77777777" w:rsidR="00D81DDB" w:rsidRPr="004E2F36" w:rsidRDefault="00D81DDB" w:rsidP="00D81DDB">
      <w:pPr>
        <w:spacing w:before="60" w:after="60"/>
        <w:jc w:val="both"/>
        <w:rPr>
          <w:rFonts w:ascii="Arial" w:hAnsi="Arial" w:cs="Arial"/>
          <w:b/>
        </w:rPr>
      </w:pPr>
    </w:p>
    <w:p w14:paraId="74042C9D" w14:textId="77777777" w:rsidR="00D81DDB" w:rsidRPr="00D81DDB" w:rsidRDefault="00D81DDB" w:rsidP="00D81DDB">
      <w:pPr>
        <w:spacing w:before="60" w:after="6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D81DDB">
        <w:rPr>
          <w:rFonts w:ascii="Times New Roman" w:hAnsi="Times New Roman" w:cs="Times New Roman"/>
          <w:b/>
          <w:sz w:val="24"/>
          <w:szCs w:val="24"/>
        </w:rPr>
        <w:t>Art. 1º</w:t>
      </w:r>
      <w:r w:rsidRPr="00D81DDB">
        <w:rPr>
          <w:rFonts w:ascii="Times New Roman" w:hAnsi="Times New Roman" w:cs="Times New Roman"/>
          <w:sz w:val="24"/>
          <w:szCs w:val="24"/>
        </w:rPr>
        <w:t xml:space="preserve"> – Aos estudantes dos estabelecimentos de ensino fundamental e médio fica assegurado o direito à criação, organização e atuação de Grêmios Estudantis como entidades autônomas representativas dos interesses dos estudantes com finalidades educacionais, culturais, cívicas, esportivas e sócias, no âmbito do município de Sete Lagoas.</w:t>
      </w:r>
    </w:p>
    <w:p w14:paraId="5F306F28" w14:textId="77777777" w:rsidR="00D81DDB" w:rsidRPr="00D81DDB" w:rsidRDefault="00D81DDB" w:rsidP="00D81DDB">
      <w:pPr>
        <w:spacing w:before="60" w:after="60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0252F91" w14:textId="77777777" w:rsidR="00D81DDB" w:rsidRPr="00D81DDB" w:rsidRDefault="00D81DDB" w:rsidP="00D81DDB">
      <w:pPr>
        <w:spacing w:before="60" w:after="6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D81DDB">
        <w:rPr>
          <w:rFonts w:ascii="Times New Roman" w:hAnsi="Times New Roman" w:cs="Times New Roman"/>
          <w:b/>
          <w:sz w:val="24"/>
          <w:szCs w:val="24"/>
        </w:rPr>
        <w:t xml:space="preserve">Art. 2º </w:t>
      </w:r>
      <w:r w:rsidRPr="00D81DDB">
        <w:rPr>
          <w:rFonts w:ascii="Times New Roman" w:hAnsi="Times New Roman" w:cs="Times New Roman"/>
          <w:sz w:val="24"/>
          <w:szCs w:val="24"/>
        </w:rPr>
        <w:t xml:space="preserve">– A organização, o funcionamento e as atividades dos Grêmios serão estabelecidos nos seus estatutos, aprovados em Assembleia Geral do corpo discente de cada estabelecimento de ensino convocada para este fim. </w:t>
      </w:r>
    </w:p>
    <w:p w14:paraId="0D9EA5F2" w14:textId="77777777" w:rsidR="00D81DDB" w:rsidRPr="00D81DDB" w:rsidRDefault="00D81DDB" w:rsidP="00D81DDB">
      <w:pPr>
        <w:spacing w:before="60" w:after="60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A50E758" w14:textId="77777777" w:rsidR="00D81DDB" w:rsidRPr="00D81DDB" w:rsidRDefault="00D81DDB" w:rsidP="00D81DDB">
      <w:pPr>
        <w:spacing w:before="60" w:after="6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D81DDB">
        <w:rPr>
          <w:rFonts w:ascii="Times New Roman" w:hAnsi="Times New Roman" w:cs="Times New Roman"/>
          <w:b/>
          <w:sz w:val="24"/>
          <w:szCs w:val="24"/>
        </w:rPr>
        <w:t xml:space="preserve">Art. 3º </w:t>
      </w:r>
      <w:r w:rsidRPr="00D81DDB">
        <w:rPr>
          <w:rFonts w:ascii="Times New Roman" w:hAnsi="Times New Roman" w:cs="Times New Roman"/>
          <w:sz w:val="24"/>
          <w:szCs w:val="24"/>
        </w:rPr>
        <w:t xml:space="preserve">– A aprovação dos estatutos, e a escolha dos dirigentes e dos representantes do Grêmio Estudantil serão realizadas pelo voto direto e secreto de cada estudante, observando-se, no que couber, as normas da legislação eleitoral. </w:t>
      </w:r>
    </w:p>
    <w:p w14:paraId="2CC7D7D0" w14:textId="77777777" w:rsidR="00D81DDB" w:rsidRPr="00D81DDB" w:rsidRDefault="00D81DDB" w:rsidP="00D81DDB">
      <w:pPr>
        <w:spacing w:before="60" w:after="6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D81DDB">
        <w:rPr>
          <w:rFonts w:ascii="Times New Roman" w:hAnsi="Times New Roman" w:cs="Times New Roman"/>
          <w:sz w:val="24"/>
          <w:szCs w:val="24"/>
        </w:rPr>
        <w:tab/>
      </w:r>
      <w:r w:rsidRPr="00D81DDB">
        <w:rPr>
          <w:rFonts w:ascii="Times New Roman" w:hAnsi="Times New Roman" w:cs="Times New Roman"/>
          <w:sz w:val="24"/>
          <w:szCs w:val="24"/>
        </w:rPr>
        <w:tab/>
      </w:r>
    </w:p>
    <w:p w14:paraId="09AF0CEC" w14:textId="77777777" w:rsidR="00D81DDB" w:rsidRPr="00D81DDB" w:rsidRDefault="00D81DDB" w:rsidP="00D81DDB">
      <w:pPr>
        <w:spacing w:before="60" w:after="6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D81DDB">
        <w:rPr>
          <w:rFonts w:ascii="Times New Roman" w:hAnsi="Times New Roman" w:cs="Times New Roman"/>
          <w:b/>
          <w:sz w:val="24"/>
          <w:szCs w:val="24"/>
        </w:rPr>
        <w:t xml:space="preserve">Art. 4º </w:t>
      </w:r>
      <w:r w:rsidRPr="00D81DDB">
        <w:rPr>
          <w:rFonts w:ascii="Times New Roman" w:hAnsi="Times New Roman" w:cs="Times New Roman"/>
          <w:sz w:val="24"/>
          <w:szCs w:val="24"/>
        </w:rPr>
        <w:t>– Os estabelecimentos de ensino fundamental e médio públicos deverão estimular a constituição e o fortalecimento de Grêmios Estudantis, assegurando-se lhes, inclusive, espaços adequados e condições de funcionamento.</w:t>
      </w:r>
    </w:p>
    <w:p w14:paraId="1B8F82B8" w14:textId="77777777" w:rsidR="00D81DDB" w:rsidRPr="00D81DDB" w:rsidRDefault="00D81DDB" w:rsidP="00D81DDB">
      <w:pPr>
        <w:spacing w:before="60" w:after="60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B967D2C" w14:textId="77777777" w:rsidR="00D81DDB" w:rsidRPr="004E2F36" w:rsidRDefault="00D81DDB" w:rsidP="00D81DDB">
      <w:pPr>
        <w:spacing w:before="60" w:after="60"/>
        <w:ind w:firstLine="2268"/>
        <w:jc w:val="both"/>
        <w:rPr>
          <w:rFonts w:ascii="Arial" w:hAnsi="Arial" w:cs="Arial"/>
        </w:rPr>
      </w:pPr>
      <w:r w:rsidRPr="00D81DDB">
        <w:rPr>
          <w:rFonts w:ascii="Times New Roman" w:hAnsi="Times New Roman" w:cs="Times New Roman"/>
          <w:b/>
          <w:sz w:val="24"/>
          <w:szCs w:val="24"/>
        </w:rPr>
        <w:t>Art. 5º</w:t>
      </w:r>
      <w:r w:rsidRPr="00D81DDB">
        <w:rPr>
          <w:rFonts w:ascii="Times New Roman" w:hAnsi="Times New Roman" w:cs="Times New Roman"/>
          <w:sz w:val="24"/>
          <w:szCs w:val="24"/>
        </w:rPr>
        <w:t xml:space="preserve"> – Esta Lei em vigor na data de sua publicação</w:t>
      </w:r>
      <w:r w:rsidRPr="004E2F36">
        <w:rPr>
          <w:rFonts w:ascii="Arial" w:hAnsi="Arial" w:cs="Arial"/>
        </w:rPr>
        <w:t>.</w:t>
      </w:r>
    </w:p>
    <w:p w14:paraId="76E62DB9" w14:textId="77777777" w:rsidR="00064CBE" w:rsidRDefault="00064CBE" w:rsidP="00064CBE">
      <w:pPr>
        <w:spacing w:after="0" w:line="36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</w:pPr>
    </w:p>
    <w:p w14:paraId="7F69B4B9" w14:textId="3A200F87" w:rsidR="0029320C" w:rsidRDefault="0029320C" w:rsidP="00E84629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17E1E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e Lagoas, </w:t>
      </w:r>
      <w:r w:rsidR="00042D2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a das Sessões, </w:t>
      </w:r>
      <w:r w:rsidR="00FD407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26EC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D40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ma</w:t>
      </w:r>
      <w:r w:rsidR="00B26EC0">
        <w:rPr>
          <w:rFonts w:ascii="Times New Roman" w:hAnsi="Times New Roman" w:cs="Times New Roman"/>
          <w:color w:val="000000" w:themeColor="text1"/>
          <w:sz w:val="24"/>
          <w:szCs w:val="24"/>
        </w:rPr>
        <w:t>io</w:t>
      </w:r>
      <w:r w:rsidR="00362D45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017E1E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e 202</w:t>
      </w:r>
      <w:r w:rsidR="00BE13D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17E1E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B006E8E" w14:textId="77777777" w:rsidR="00B26EC0" w:rsidRDefault="00B26EC0" w:rsidP="00E84629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34D636" w14:textId="380AADBC" w:rsidR="00064CBE" w:rsidRDefault="00064CBE" w:rsidP="009C2A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2AD4E5" w14:textId="77777777" w:rsidR="00B26EC0" w:rsidRPr="00644C26" w:rsidRDefault="00B26EC0" w:rsidP="00B26EC0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644C26">
        <w:rPr>
          <w:rFonts w:ascii="Times New Roman" w:hAnsi="Times New Roman" w:cs="Times New Roman"/>
          <w:b/>
          <w:bCs/>
        </w:rPr>
        <w:t>COMISSÃO DE REDAÇÃO E TÉCNICA LEGISLATIVA</w:t>
      </w:r>
    </w:p>
    <w:p w14:paraId="453642D0" w14:textId="77777777" w:rsidR="00B26EC0" w:rsidRPr="00B352A1" w:rsidRDefault="00B26EC0" w:rsidP="00B26EC0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DADF570" w14:textId="77777777" w:rsidR="00B26EC0" w:rsidRDefault="00B26EC0" w:rsidP="00B26EC0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5AD954B" w14:textId="77777777" w:rsidR="00B26EC0" w:rsidRPr="00B352A1" w:rsidRDefault="00B26EC0" w:rsidP="00B26EC0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F451C4A" w14:textId="77777777" w:rsidR="00B26EC0" w:rsidRPr="00B352A1" w:rsidRDefault="00B26EC0" w:rsidP="00B26EC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B352A1">
        <w:rPr>
          <w:rFonts w:ascii="Times New Roman" w:hAnsi="Times New Roman" w:cs="Times New Roman"/>
          <w:b/>
          <w:bCs/>
          <w:sz w:val="20"/>
          <w:szCs w:val="20"/>
        </w:rPr>
        <w:t>JOÃO EVANGELISTA PEREIRA DE SÁ</w:t>
      </w:r>
    </w:p>
    <w:p w14:paraId="695B05A4" w14:textId="77777777" w:rsidR="00B26EC0" w:rsidRPr="00B352A1" w:rsidRDefault="00B26EC0" w:rsidP="00B26EC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352A1"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63F45EB6" w14:textId="77777777" w:rsidR="00B26EC0" w:rsidRDefault="00B26EC0" w:rsidP="00B26EC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0E248CE" w14:textId="5A9E267C" w:rsidR="00B26EC0" w:rsidRDefault="00B26EC0" w:rsidP="00B26EC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0374847" w14:textId="77777777" w:rsidR="00B26EC0" w:rsidRPr="00B352A1" w:rsidRDefault="00B26EC0" w:rsidP="00B26EC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40FD4C2" w14:textId="1F52D17D" w:rsidR="00B26EC0" w:rsidRDefault="00B26EC0" w:rsidP="00B26EC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</w:t>
      </w:r>
      <w:r w:rsidRPr="00B352A1"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</w:t>
      </w:r>
      <w:r w:rsidRPr="00B352A1">
        <w:rPr>
          <w:rFonts w:ascii="Times New Roman" w:hAnsi="Times New Roman" w:cs="Times New Roman"/>
          <w:b/>
          <w:bCs/>
          <w:sz w:val="20"/>
          <w:szCs w:val="20"/>
        </w:rPr>
        <w:t>ANA CAROLINA PONTELO CANABRA</w:t>
      </w:r>
      <w:r>
        <w:rPr>
          <w:rFonts w:ascii="Times New Roman" w:hAnsi="Times New Roman" w:cs="Times New Roman"/>
          <w:b/>
          <w:bCs/>
          <w:sz w:val="20"/>
          <w:szCs w:val="20"/>
        </w:rPr>
        <w:t>VA</w:t>
      </w:r>
    </w:p>
    <w:p w14:paraId="0CB7D027" w14:textId="601D471C" w:rsidR="00064CBE" w:rsidRDefault="00B26EC0" w:rsidP="00B26EC0">
      <w:pPr>
        <w:pStyle w:val="SemEspaamen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Relator                                                                        </w:t>
      </w:r>
      <w:r w:rsidRPr="00B352A1"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sectPr w:rsidR="00064CBE" w:rsidSect="004A61CC">
      <w:pgSz w:w="11906" w:h="16838"/>
      <w:pgMar w:top="993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HGPMinchoE"/>
    <w:charset w:val="80"/>
    <w:family w:val="roman"/>
    <w:pitch w:val="variable"/>
  </w:font>
  <w:font w:name="DejaVu Sans">
    <w:altName w:val="Verdana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, Verdana">
    <w:altName w:val="Arial"/>
    <w:charset w:val="00"/>
    <w:family w:val="swiss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Lohit Hindi">
    <w:charset w:val="80"/>
    <w:family w:val="auto"/>
    <w:pitch w:val="variable"/>
  </w:font>
  <w:font w:name="Bitstream Vera Serif">
    <w:altName w:val="MS Gothic"/>
    <w:charset w:val="80"/>
    <w:family w:val="roman"/>
    <w:pitch w:val="variable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63107"/>
    <w:multiLevelType w:val="hybridMultilevel"/>
    <w:tmpl w:val="B67889FE"/>
    <w:lvl w:ilvl="0" w:tplc="76B6B4F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967F6"/>
    <w:multiLevelType w:val="hybridMultilevel"/>
    <w:tmpl w:val="11928928"/>
    <w:lvl w:ilvl="0" w:tplc="2806D0A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E09CA"/>
    <w:multiLevelType w:val="multilevel"/>
    <w:tmpl w:val="6A0600BA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56D38CA"/>
    <w:multiLevelType w:val="hybridMultilevel"/>
    <w:tmpl w:val="D6D4FD6E"/>
    <w:lvl w:ilvl="0" w:tplc="00FC364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F639C"/>
    <w:multiLevelType w:val="hybridMultilevel"/>
    <w:tmpl w:val="90E04586"/>
    <w:lvl w:ilvl="0" w:tplc="11D0BCAC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9B"/>
    <w:rsid w:val="00017E1E"/>
    <w:rsid w:val="00042D2F"/>
    <w:rsid w:val="00064CBE"/>
    <w:rsid w:val="000B4C04"/>
    <w:rsid w:val="000C478D"/>
    <w:rsid w:val="001438FD"/>
    <w:rsid w:val="0014555A"/>
    <w:rsid w:val="001F2221"/>
    <w:rsid w:val="0029320C"/>
    <w:rsid w:val="00294346"/>
    <w:rsid w:val="002F0FF2"/>
    <w:rsid w:val="00301221"/>
    <w:rsid w:val="00353126"/>
    <w:rsid w:val="00362D45"/>
    <w:rsid w:val="00390B7B"/>
    <w:rsid w:val="004166F3"/>
    <w:rsid w:val="004533C8"/>
    <w:rsid w:val="00464F40"/>
    <w:rsid w:val="00483B36"/>
    <w:rsid w:val="004936D7"/>
    <w:rsid w:val="004A61CC"/>
    <w:rsid w:val="00517218"/>
    <w:rsid w:val="005A14DD"/>
    <w:rsid w:val="005B2E72"/>
    <w:rsid w:val="00622A9B"/>
    <w:rsid w:val="00640184"/>
    <w:rsid w:val="006B417C"/>
    <w:rsid w:val="006E3C1A"/>
    <w:rsid w:val="008B613B"/>
    <w:rsid w:val="008F1E6C"/>
    <w:rsid w:val="0096346B"/>
    <w:rsid w:val="009715AD"/>
    <w:rsid w:val="00987413"/>
    <w:rsid w:val="009C2A07"/>
    <w:rsid w:val="00AC4EAF"/>
    <w:rsid w:val="00B26EC0"/>
    <w:rsid w:val="00BE13D4"/>
    <w:rsid w:val="00D81DDB"/>
    <w:rsid w:val="00D8537D"/>
    <w:rsid w:val="00E84629"/>
    <w:rsid w:val="00FD1D8B"/>
    <w:rsid w:val="00FD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9F82"/>
  <w15:chartTrackingRefBased/>
  <w15:docId w15:val="{9F75F4F3-DB17-4C67-AEDB-F930EF7B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A9B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622A9B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2A9B"/>
    <w:rPr>
      <w:rFonts w:ascii="Arial" w:eastAsia="Times New Roman" w:hAnsi="Arial" w:cs="Arial"/>
      <w:b/>
      <w:bCs/>
      <w:sz w:val="20"/>
      <w:szCs w:val="20"/>
    </w:rPr>
  </w:style>
  <w:style w:type="paragraph" w:styleId="SemEspaamento">
    <w:name w:val="No Spacing"/>
    <w:uiPriority w:val="1"/>
    <w:qFormat/>
    <w:rsid w:val="00622A9B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622A9B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22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2A9B"/>
  </w:style>
  <w:style w:type="paragraph" w:styleId="Corpodetexto">
    <w:name w:val="Body Text"/>
    <w:basedOn w:val="Normal"/>
    <w:link w:val="CorpodetextoChar"/>
    <w:rsid w:val="00640184"/>
    <w:pPr>
      <w:widowControl w:val="0"/>
      <w:suppressAutoHyphens/>
      <w:autoSpaceDN w:val="0"/>
      <w:spacing w:after="12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640184"/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paragraph" w:customStyle="1" w:styleId="Padro">
    <w:name w:val="Padrão"/>
    <w:rsid w:val="00390B7B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FD1D8B"/>
    <w:rPr>
      <w:color w:val="0000FF"/>
      <w:u w:val="single"/>
    </w:rPr>
  </w:style>
  <w:style w:type="paragraph" w:customStyle="1" w:styleId="Artigos">
    <w:name w:val="Artigos"/>
    <w:basedOn w:val="Normal"/>
    <w:link w:val="ArtigosChar"/>
    <w:qFormat/>
    <w:rsid w:val="009C2A07"/>
    <w:pPr>
      <w:numPr>
        <w:numId w:val="3"/>
      </w:numPr>
      <w:spacing w:after="0" w:line="360" w:lineRule="auto"/>
      <w:jc w:val="both"/>
    </w:pPr>
    <w:rPr>
      <w:rFonts w:ascii="Arial" w:hAnsi="Arial" w:cs="Arial"/>
      <w:bCs/>
      <w:sz w:val="24"/>
      <w:szCs w:val="24"/>
    </w:rPr>
  </w:style>
  <w:style w:type="character" w:customStyle="1" w:styleId="ArtigosChar">
    <w:name w:val="Artigos Char"/>
    <w:basedOn w:val="Fontepargpadro"/>
    <w:link w:val="Artigos"/>
    <w:rsid w:val="009C2A07"/>
    <w:rPr>
      <w:rFonts w:ascii="Arial" w:hAnsi="Arial" w:cs="Arial"/>
      <w:bCs/>
      <w:sz w:val="24"/>
      <w:szCs w:val="24"/>
    </w:rPr>
  </w:style>
  <w:style w:type="paragraph" w:customStyle="1" w:styleId="Default">
    <w:name w:val="Default"/>
    <w:basedOn w:val="Normal"/>
    <w:rsid w:val="004533C8"/>
    <w:pPr>
      <w:widowControl w:val="0"/>
      <w:suppressAutoHyphens/>
      <w:autoSpaceDE w:val="0"/>
      <w:autoSpaceDN w:val="0"/>
      <w:spacing w:after="0" w:line="240" w:lineRule="auto"/>
    </w:pPr>
    <w:rPr>
      <w:rFonts w:ascii="Verdana, Verdana" w:eastAsia="Verdana, Verdana" w:hAnsi="Verdana, Verdana" w:cs="Verdana, Verdana"/>
      <w:color w:val="000000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4533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1"/>
      <w:sz w:val="24"/>
      <w:szCs w:val="24"/>
    </w:rPr>
  </w:style>
  <w:style w:type="paragraph" w:customStyle="1" w:styleId="Standard">
    <w:name w:val="Standard"/>
    <w:rsid w:val="00D81DD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8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620E4-72AE-467C-9473-AF2B8F76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HELENA ALVES</dc:creator>
  <cp:keywords/>
  <dc:description/>
  <cp:lastModifiedBy>JAQUELINE HELENA ALVES</cp:lastModifiedBy>
  <cp:revision>2</cp:revision>
  <cp:lastPrinted>2022-05-13T13:36:00Z</cp:lastPrinted>
  <dcterms:created xsi:type="dcterms:W3CDTF">2022-05-13T13:36:00Z</dcterms:created>
  <dcterms:modified xsi:type="dcterms:W3CDTF">2022-05-13T13:36:00Z</dcterms:modified>
</cp:coreProperties>
</file>